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4653E120" w:rsidR="00A3562C" w:rsidRPr="00A1703C" w:rsidRDefault="00A81629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BA5ED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5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4653E120" w:rsidR="00A3562C" w:rsidRPr="00A1703C" w:rsidRDefault="00A81629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1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BA5EDD">
                        <w:rPr>
                          <w:rFonts w:cs="Times New Roman"/>
                          <w:sz w:val="32"/>
                          <w:szCs w:val="32"/>
                        </w:rPr>
                        <w:t>0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15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59A4D0A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topivi sir,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1733FCCA" w14:textId="4F91EB03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0"/>
                          <w:p w14:paraId="407592B8" w14:textId="5F813DA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huna sa suhim mesom,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okos kocke</w:t>
                            </w:r>
                          </w:p>
                          <w:p w14:paraId="798A85AA" w14:textId="22C9DC5E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ekući jogurt</w:t>
                            </w: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59A4D0A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topivi sir,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1733FCCA" w14:textId="4F91EB03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"/>
                    <w:p w14:paraId="407592B8" w14:textId="5F813DA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huna sa suhim mesom,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okos kocke</w:t>
                      </w:r>
                    </w:p>
                    <w:p w14:paraId="798A85AA" w14:textId="22C9DC5E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ekući jogurt</w:t>
                      </w: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22D0ED8C" w:rsidR="00255293" w:rsidRDefault="00F44BC4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554F2E0">
                <wp:simplePos x="0" y="0"/>
                <wp:positionH relativeFrom="margin">
                  <wp:posOffset>2865120</wp:posOffset>
                </wp:positionH>
                <wp:positionV relativeFrom="page">
                  <wp:posOffset>2712720</wp:posOffset>
                </wp:positionV>
                <wp:extent cx="249174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2AB71BD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88005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rova krupica na mlijeku, posip od cimeta</w:t>
                            </w:r>
                          </w:p>
                          <w:p w14:paraId="2959E790" w14:textId="7777777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2" w:name="_Hlk139370589"/>
                            <w:bookmarkStart w:id="3" w:name="_Hlk141087468"/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  <w:bookmarkEnd w:id="2"/>
                          </w:p>
                          <w:bookmarkEnd w:id="3"/>
                          <w:p w14:paraId="01716679" w14:textId="39796DB2" w:rsidR="00895FF4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241DF1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iletina</w:t>
                            </w:r>
                            <w:r w:rsidR="0088005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u grašku, pire krumpir</w:t>
                            </w:r>
                            <w:r w:rsidR="00895FF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45D3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zelena salata</w:t>
                            </w:r>
                            <w:r w:rsidR="0088005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a celerom,</w:t>
                            </w:r>
                          </w:p>
                          <w:p w14:paraId="79153C87" w14:textId="4314B500" w:rsidR="00A3562C" w:rsidRPr="00895FF4" w:rsidRDefault="00895FF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raženi kruh</w:t>
                            </w:r>
                          </w:p>
                          <w:p w14:paraId="3EBFF03E" w14:textId="35CF785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A5EDD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ksi i </w:t>
                            </w:r>
                            <w:r w:rsidR="0088005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5.6pt;margin-top:213.6pt;width:196.2pt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2AB71BD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88005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rova krupica na mlijeku, posip od cimeta</w:t>
                      </w:r>
                    </w:p>
                    <w:p w14:paraId="2959E790" w14:textId="7777777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4" w:name="_Hlk139370589"/>
                      <w:bookmarkStart w:id="5" w:name="_Hlk141087468"/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  <w:bookmarkEnd w:id="4"/>
                    </w:p>
                    <w:bookmarkEnd w:id="5"/>
                    <w:p w14:paraId="01716679" w14:textId="39796DB2" w:rsidR="00895FF4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241DF1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iletina</w:t>
                      </w:r>
                      <w:r w:rsidR="0088005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u grašku, pire krumpir</w:t>
                      </w:r>
                      <w:r w:rsidR="00895FF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45D3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zelena salata</w:t>
                      </w:r>
                      <w:r w:rsidR="0088005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a celerom,</w:t>
                      </w:r>
                    </w:p>
                    <w:p w14:paraId="79153C87" w14:textId="4314B500" w:rsidR="00A3562C" w:rsidRPr="00895FF4" w:rsidRDefault="00895FF4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raženi kruh</w:t>
                      </w:r>
                    </w:p>
                    <w:p w14:paraId="3EBFF03E" w14:textId="35CF785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A5EDD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ksi i </w:t>
                      </w:r>
                      <w:r w:rsidR="0088005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1F3E144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65120" cy="1653540"/>
                <wp:effectExtent l="0" t="0" r="0" b="381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3139994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kukuruzne pahuljice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7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8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7"/>
                          <w:bookmarkEnd w:id="8"/>
                          <w:p w14:paraId="65C0EB99" w14:textId="212D2B29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složenac od bijele  ribe i krumpira, cikla salata, kruh sa sjemenkama</w:t>
                            </w:r>
                          </w:p>
                          <w:p w14:paraId="351B369B" w14:textId="1F43531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oćni jogurt</w:t>
                            </w:r>
                          </w:p>
                          <w:bookmarkEnd w:id="6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414pt;margin-top:314.95pt;width:225.6pt;height:13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3139994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9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kukuruzne pahuljice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10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11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0"/>
                    <w:bookmarkEnd w:id="11"/>
                    <w:p w14:paraId="65C0EB99" w14:textId="212D2B29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složenac od bijele  ribe i krumpira, cikla salata, kruh sa sjemenkama</w:t>
                      </w:r>
                    </w:p>
                    <w:p w14:paraId="351B369B" w14:textId="1F43531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oćni jogurt</w:t>
                      </w:r>
                    </w:p>
                    <w:bookmarkEnd w:id="9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F467FBA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6154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483657E6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8005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namaz od svježeg sira i </w:t>
                            </w:r>
                            <w:r w:rsidR="00E4615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kve</w:t>
                            </w:r>
                            <w:r w:rsid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88005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r w:rsid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1A824BDA" w14:textId="676065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2DDA2A0B" w:rsidR="00A3562C" w:rsidRPr="006B7573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8005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uha od mrkve i prosa</w:t>
                            </w:r>
                            <w:r w:rsidR="00F44BC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teleći rižoto, sezonska salata, polubijeli</w:t>
                            </w:r>
                            <w:r w:rsidR="00895FF4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  <w:r w:rsidR="00895FF4" w:rsidRP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04F7DFB" w14:textId="41B98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14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8.25pt;width:270pt;height:127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483657E6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8005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namaz od svježeg sira i </w:t>
                      </w:r>
                      <w:r w:rsidR="00E4615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kve</w:t>
                      </w:r>
                      <w:r w:rsid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88005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r w:rsid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1A824BDA" w14:textId="676065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2DDA2A0B" w:rsidR="00A3562C" w:rsidRPr="006B7573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8005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uha od mrkve i prosa</w:t>
                      </w:r>
                      <w:r w:rsidR="00F44BC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teleći rižoto, sezonska salata, polubijeli</w:t>
                      </w:r>
                      <w:r w:rsidR="00895FF4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  <w:r w:rsidR="00895FF4" w:rsidRP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04F7DFB" w14:textId="41B98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14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7A9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0B02AC12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12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4615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pečena jaja, integralni kruh</w:t>
                            </w:r>
                          </w:p>
                          <w:p w14:paraId="42233EC9" w14:textId="008FEE1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4615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5D2C7CD6" w14:textId="13C4954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lanutka i junetine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ralni kruh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uho voće</w:t>
                            </w:r>
                          </w:p>
                          <w:p w14:paraId="0EBDF317" w14:textId="1D09F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čokolade</w:t>
                            </w:r>
                          </w:p>
                          <w:bookmarkEnd w:id="12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1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0B02AC12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3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4615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pečena jaja, integralni kruh</w:t>
                      </w:r>
                    </w:p>
                    <w:p w14:paraId="42233EC9" w14:textId="008FEE1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4615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5D2C7CD6" w14:textId="13C4954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lanutka i junetine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ralni kruh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uho voće</w:t>
                      </w:r>
                    </w:p>
                    <w:p w14:paraId="0EBDF317" w14:textId="1D09F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čokolade</w:t>
                      </w:r>
                    </w:p>
                    <w:bookmarkEnd w:id="13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14" w:name="0.1__GoBack"/>
                            <w:bookmarkEnd w:id="14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5" w:name="0.1__GoBack"/>
                      <w:bookmarkEnd w:id="15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220B1F"/>
    <w:rsid w:val="00241DF1"/>
    <w:rsid w:val="00255293"/>
    <w:rsid w:val="00287617"/>
    <w:rsid w:val="003059BC"/>
    <w:rsid w:val="003C14DE"/>
    <w:rsid w:val="003D02DA"/>
    <w:rsid w:val="00452770"/>
    <w:rsid w:val="00456BFD"/>
    <w:rsid w:val="00462E94"/>
    <w:rsid w:val="004647A9"/>
    <w:rsid w:val="00487AA0"/>
    <w:rsid w:val="00503676"/>
    <w:rsid w:val="00520AFC"/>
    <w:rsid w:val="005457C2"/>
    <w:rsid w:val="005B4628"/>
    <w:rsid w:val="00634CDD"/>
    <w:rsid w:val="00645D3D"/>
    <w:rsid w:val="007516E2"/>
    <w:rsid w:val="007630CA"/>
    <w:rsid w:val="00775A86"/>
    <w:rsid w:val="00800955"/>
    <w:rsid w:val="00880052"/>
    <w:rsid w:val="00895FF4"/>
    <w:rsid w:val="00A3562C"/>
    <w:rsid w:val="00A47EC7"/>
    <w:rsid w:val="00A81629"/>
    <w:rsid w:val="00AF4C0E"/>
    <w:rsid w:val="00BA5EDD"/>
    <w:rsid w:val="00BC57C0"/>
    <w:rsid w:val="00BD22BF"/>
    <w:rsid w:val="00C0341C"/>
    <w:rsid w:val="00C94390"/>
    <w:rsid w:val="00CE4087"/>
    <w:rsid w:val="00D004F3"/>
    <w:rsid w:val="00D22607"/>
    <w:rsid w:val="00D73D19"/>
    <w:rsid w:val="00D77A11"/>
    <w:rsid w:val="00DE6A32"/>
    <w:rsid w:val="00E01B50"/>
    <w:rsid w:val="00E07CF6"/>
    <w:rsid w:val="00E32EE9"/>
    <w:rsid w:val="00E4615E"/>
    <w:rsid w:val="00F02466"/>
    <w:rsid w:val="00F44BC4"/>
    <w:rsid w:val="00F5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6</cp:revision>
  <cp:lastPrinted>2023-09-06T12:01:00Z</cp:lastPrinted>
  <dcterms:created xsi:type="dcterms:W3CDTF">2023-09-06T11:05:00Z</dcterms:created>
  <dcterms:modified xsi:type="dcterms:W3CDTF">2023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